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2084" w14:textId="47B6DFE5" w:rsidR="005258D4" w:rsidRPr="00772A6C" w:rsidRDefault="007B53D3">
      <w:pPr>
        <w:rPr>
          <w:b/>
          <w:bCs/>
        </w:rPr>
      </w:pPr>
      <w:r w:rsidRPr="00772A6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CD33DB" wp14:editId="187909D4">
            <wp:simplePos x="0" y="0"/>
            <wp:positionH relativeFrom="column">
              <wp:posOffset>209550</wp:posOffset>
            </wp:positionH>
            <wp:positionV relativeFrom="paragraph">
              <wp:posOffset>432</wp:posOffset>
            </wp:positionV>
            <wp:extent cx="6116320" cy="909320"/>
            <wp:effectExtent l="0" t="0" r="5080" b="5080"/>
            <wp:wrapThrough wrapText="bothSides">
              <wp:wrapPolygon edited="0">
                <wp:start x="0" y="0"/>
                <wp:lineTo x="0" y="21419"/>
                <wp:lineTo x="21573" y="21419"/>
                <wp:lineTo x="21573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D9" w:rsidRPr="00772A6C">
        <w:rPr>
          <w:b/>
          <w:bCs/>
        </w:rPr>
        <w:tab/>
      </w:r>
    </w:p>
    <w:p w14:paraId="417BDF36" w14:textId="37791ADD" w:rsidR="006329C6" w:rsidRPr="0067031E" w:rsidRDefault="00E2219B">
      <w:pPr>
        <w:rPr>
          <w:b/>
          <w:bCs/>
        </w:rPr>
      </w:pPr>
      <w:r>
        <w:rPr>
          <w:b/>
          <w:bCs/>
        </w:rPr>
        <w:t>K</w:t>
      </w:r>
      <w:r w:rsidR="009360B7">
        <w:rPr>
          <w:b/>
          <w:bCs/>
        </w:rPr>
        <w:t xml:space="preserve">uukausi </w:t>
      </w:r>
      <w:r w:rsidR="008C5917">
        <w:rPr>
          <w:b/>
          <w:bCs/>
        </w:rPr>
        <w:t>ker</w:t>
      </w:r>
      <w:r w:rsidR="00172A51">
        <w:rPr>
          <w:b/>
          <w:bCs/>
        </w:rPr>
        <w:t>h</w:t>
      </w:r>
      <w:r w:rsidR="008C5917">
        <w:rPr>
          <w:b/>
          <w:bCs/>
        </w:rPr>
        <w:t xml:space="preserve">o </w:t>
      </w:r>
      <w:r w:rsidR="00172A51">
        <w:rPr>
          <w:b/>
          <w:bCs/>
        </w:rPr>
        <w:t>tapaaminen nro</w:t>
      </w:r>
      <w:r w:rsidR="009360B7">
        <w:rPr>
          <w:b/>
          <w:bCs/>
        </w:rPr>
        <w:t>.</w:t>
      </w:r>
      <w:r w:rsidR="00643CCB">
        <w:rPr>
          <w:b/>
          <w:bCs/>
        </w:rPr>
        <w:t>7</w:t>
      </w:r>
      <w:r w:rsidR="00CA7B60">
        <w:rPr>
          <w:b/>
          <w:bCs/>
        </w:rPr>
        <w:t>.</w:t>
      </w:r>
      <w:r w:rsidR="00074241">
        <w:rPr>
          <w:b/>
          <w:bCs/>
        </w:rPr>
        <w:t xml:space="preserve"> </w:t>
      </w:r>
      <w:r w:rsidR="00643CCB">
        <w:rPr>
          <w:b/>
          <w:bCs/>
        </w:rPr>
        <w:t>19</w:t>
      </w:r>
      <w:r w:rsidR="0006100A">
        <w:rPr>
          <w:b/>
          <w:bCs/>
        </w:rPr>
        <w:t>.0</w:t>
      </w:r>
      <w:r w:rsidR="00140584">
        <w:rPr>
          <w:b/>
          <w:bCs/>
        </w:rPr>
        <w:t>4</w:t>
      </w:r>
      <w:r w:rsidR="0006100A">
        <w:rPr>
          <w:b/>
          <w:bCs/>
        </w:rPr>
        <w:t>.2023 klo</w:t>
      </w:r>
      <w:r w:rsidR="00A11F02">
        <w:rPr>
          <w:b/>
          <w:bCs/>
        </w:rPr>
        <w:t xml:space="preserve"> </w:t>
      </w:r>
      <w:r w:rsidR="00586A94">
        <w:rPr>
          <w:b/>
          <w:bCs/>
        </w:rPr>
        <w:t>09</w:t>
      </w:r>
      <w:r w:rsidR="00A77500">
        <w:rPr>
          <w:b/>
          <w:bCs/>
        </w:rPr>
        <w:t>.</w:t>
      </w:r>
      <w:r w:rsidR="00586A94">
        <w:rPr>
          <w:b/>
          <w:bCs/>
        </w:rPr>
        <w:t>3</w:t>
      </w:r>
      <w:r w:rsidR="00A77500">
        <w:rPr>
          <w:b/>
          <w:bCs/>
        </w:rPr>
        <w:t>0</w:t>
      </w:r>
      <w:r w:rsidR="00586A94">
        <w:rPr>
          <w:b/>
          <w:bCs/>
        </w:rPr>
        <w:t xml:space="preserve"> Laukkosken</w:t>
      </w:r>
      <w:r w:rsidR="00A863E1">
        <w:rPr>
          <w:b/>
          <w:bCs/>
        </w:rPr>
        <w:t xml:space="preserve"> Työväentalo</w:t>
      </w:r>
    </w:p>
    <w:p w14:paraId="542A4E12" w14:textId="77777777" w:rsidR="00172A51" w:rsidRDefault="00172A51">
      <w:pPr>
        <w:rPr>
          <w:b/>
          <w:bCs/>
          <w:sz w:val="22"/>
          <w:szCs w:val="22"/>
        </w:rPr>
      </w:pPr>
    </w:p>
    <w:p w14:paraId="53C40387" w14:textId="4BE0049A" w:rsidR="0059265B" w:rsidRDefault="008F0491" w:rsidP="00527E8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Esityslista Kerholle</w:t>
      </w:r>
    </w:p>
    <w:p w14:paraId="219F01DF" w14:textId="77777777" w:rsidR="00B6282B" w:rsidRDefault="00B6282B" w:rsidP="00527E8F">
      <w:pPr>
        <w:rPr>
          <w:sz w:val="22"/>
          <w:szCs w:val="22"/>
        </w:rPr>
      </w:pPr>
    </w:p>
    <w:p w14:paraId="381D9F65" w14:textId="36B0399D" w:rsidR="00F42563" w:rsidRPr="00F300F2" w:rsidRDefault="001A4F1F" w:rsidP="00527E8F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="006E3723" w:rsidRPr="00F300F2">
        <w:rPr>
          <w:sz w:val="22"/>
          <w:szCs w:val="22"/>
        </w:rPr>
        <w:t>1</w:t>
      </w:r>
      <w:r w:rsidR="002756E9" w:rsidRPr="00F300F2">
        <w:rPr>
          <w:sz w:val="22"/>
          <w:szCs w:val="22"/>
        </w:rPr>
        <w:t>.</w:t>
      </w:r>
      <w:r w:rsidR="00D40A29" w:rsidRPr="00F300F2">
        <w:rPr>
          <w:sz w:val="22"/>
          <w:szCs w:val="22"/>
        </w:rPr>
        <w:t xml:space="preserve"> </w:t>
      </w:r>
      <w:r w:rsidR="00557A1D">
        <w:rPr>
          <w:sz w:val="22"/>
          <w:szCs w:val="22"/>
        </w:rPr>
        <w:t>Kerhon</w:t>
      </w:r>
      <w:r w:rsidR="00E420A7" w:rsidRPr="00F300F2">
        <w:rPr>
          <w:sz w:val="22"/>
          <w:szCs w:val="22"/>
        </w:rPr>
        <w:t xml:space="preserve"> avaus</w:t>
      </w:r>
    </w:p>
    <w:p w14:paraId="23EC7FE0" w14:textId="18FA25B1" w:rsidR="00A413C7" w:rsidRPr="00F300F2" w:rsidRDefault="00A413C7" w:rsidP="00527E8F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</w:t>
      </w:r>
      <w:r w:rsidR="00333780" w:rsidRPr="00F300F2">
        <w:rPr>
          <w:sz w:val="22"/>
          <w:szCs w:val="22"/>
        </w:rPr>
        <w:t>s</w:t>
      </w:r>
      <w:r w:rsidR="00554397" w:rsidRPr="00F300F2">
        <w:rPr>
          <w:sz w:val="22"/>
          <w:szCs w:val="22"/>
        </w:rPr>
        <w:t>:</w:t>
      </w:r>
      <w:r w:rsidR="00140584">
        <w:rPr>
          <w:sz w:val="22"/>
          <w:szCs w:val="22"/>
        </w:rPr>
        <w:t xml:space="preserve"> </w:t>
      </w:r>
      <w:r w:rsidR="00C75A61">
        <w:rPr>
          <w:sz w:val="22"/>
          <w:szCs w:val="22"/>
        </w:rPr>
        <w:t>Puheenjohtaja</w:t>
      </w:r>
      <w:r w:rsidR="00DF3F0A">
        <w:rPr>
          <w:sz w:val="22"/>
          <w:szCs w:val="22"/>
        </w:rPr>
        <w:t xml:space="preserve"> Eero Haavisto</w:t>
      </w:r>
      <w:r w:rsidR="008A384D">
        <w:rPr>
          <w:sz w:val="22"/>
          <w:szCs w:val="22"/>
        </w:rPr>
        <w:t xml:space="preserve"> avas</w:t>
      </w:r>
      <w:r w:rsidR="00942F83">
        <w:rPr>
          <w:sz w:val="22"/>
          <w:szCs w:val="22"/>
        </w:rPr>
        <w:t>i kerhon klo 09.30</w:t>
      </w:r>
    </w:p>
    <w:p w14:paraId="78047957" w14:textId="77777777" w:rsidR="00AD45A6" w:rsidRPr="00F300F2" w:rsidRDefault="00AD45A6" w:rsidP="00F42563">
      <w:pPr>
        <w:rPr>
          <w:sz w:val="22"/>
          <w:szCs w:val="22"/>
        </w:rPr>
      </w:pPr>
    </w:p>
    <w:p w14:paraId="7A26B26B" w14:textId="112F481B" w:rsidR="00AD45A6" w:rsidRPr="00F300F2" w:rsidRDefault="00AD45A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>2</w:t>
      </w:r>
      <w:r w:rsidR="002756E9" w:rsidRPr="00F300F2">
        <w:rPr>
          <w:sz w:val="22"/>
          <w:szCs w:val="22"/>
        </w:rPr>
        <w:t>.</w:t>
      </w:r>
      <w:r w:rsidR="00DE1FFB" w:rsidRPr="00F300F2">
        <w:rPr>
          <w:sz w:val="22"/>
          <w:szCs w:val="22"/>
        </w:rPr>
        <w:t xml:space="preserve"> </w:t>
      </w:r>
      <w:r w:rsidR="00735D16">
        <w:rPr>
          <w:sz w:val="22"/>
          <w:szCs w:val="22"/>
        </w:rPr>
        <w:t>Kerhon</w:t>
      </w:r>
      <w:r w:rsidR="005D22FE" w:rsidRPr="00F300F2">
        <w:rPr>
          <w:sz w:val="22"/>
          <w:szCs w:val="22"/>
        </w:rPr>
        <w:t xml:space="preserve"> läsnäolijat</w:t>
      </w:r>
    </w:p>
    <w:p w14:paraId="3D30C911" w14:textId="660B3EE1" w:rsidR="00DA5F39" w:rsidRPr="00F300F2" w:rsidRDefault="00DA5F39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s</w:t>
      </w:r>
      <w:r w:rsidR="00554397" w:rsidRPr="00F300F2">
        <w:rPr>
          <w:sz w:val="22"/>
          <w:szCs w:val="22"/>
        </w:rPr>
        <w:t>:</w:t>
      </w:r>
      <w:r w:rsidR="008C636B">
        <w:rPr>
          <w:sz w:val="22"/>
          <w:szCs w:val="22"/>
        </w:rPr>
        <w:t xml:space="preserve"> </w:t>
      </w:r>
      <w:r w:rsidR="00AF2F77">
        <w:rPr>
          <w:sz w:val="22"/>
          <w:szCs w:val="22"/>
        </w:rPr>
        <w:t xml:space="preserve">Kerhossa </w:t>
      </w:r>
      <w:r w:rsidR="00B36D4F">
        <w:rPr>
          <w:sz w:val="22"/>
          <w:szCs w:val="22"/>
        </w:rPr>
        <w:t>läsnä 20 henkilöä</w:t>
      </w:r>
    </w:p>
    <w:p w14:paraId="29C1A5F5" w14:textId="77777777" w:rsidR="000B1B3F" w:rsidRPr="00F300F2" w:rsidRDefault="000B1B3F" w:rsidP="00F42563">
      <w:pPr>
        <w:rPr>
          <w:sz w:val="22"/>
          <w:szCs w:val="22"/>
        </w:rPr>
      </w:pPr>
    </w:p>
    <w:p w14:paraId="2B7F50E0" w14:textId="303AA339" w:rsidR="00DA5F39" w:rsidRPr="00F300F2" w:rsidRDefault="000B1B3F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>3.</w:t>
      </w:r>
      <w:r w:rsidR="00DE1FFB" w:rsidRPr="00F300F2">
        <w:rPr>
          <w:sz w:val="22"/>
          <w:szCs w:val="22"/>
        </w:rPr>
        <w:t xml:space="preserve"> </w:t>
      </w:r>
      <w:r w:rsidR="005D22FE" w:rsidRPr="00F300F2">
        <w:rPr>
          <w:sz w:val="22"/>
          <w:szCs w:val="22"/>
        </w:rPr>
        <w:t>K</w:t>
      </w:r>
      <w:r w:rsidR="003233BF">
        <w:rPr>
          <w:sz w:val="22"/>
          <w:szCs w:val="22"/>
        </w:rPr>
        <w:t>erhon</w:t>
      </w:r>
      <w:r w:rsidR="005D22FE" w:rsidRPr="00F300F2">
        <w:rPr>
          <w:sz w:val="22"/>
          <w:szCs w:val="22"/>
        </w:rPr>
        <w:t xml:space="preserve"> laillisuus ja</w:t>
      </w:r>
      <w:r w:rsidR="00554397" w:rsidRPr="00F300F2">
        <w:rPr>
          <w:sz w:val="22"/>
          <w:szCs w:val="22"/>
        </w:rPr>
        <w:t xml:space="preserve"> päätösvaltaisuus</w:t>
      </w:r>
    </w:p>
    <w:p w14:paraId="3CCDF628" w14:textId="0FF1F883" w:rsidR="00A32F96" w:rsidRPr="00F300F2" w:rsidRDefault="00A32F9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s</w:t>
      </w:r>
      <w:r w:rsidR="00554397" w:rsidRPr="00F300F2">
        <w:rPr>
          <w:sz w:val="22"/>
          <w:szCs w:val="22"/>
        </w:rPr>
        <w:t>:</w:t>
      </w:r>
      <w:r w:rsidR="008C636B">
        <w:rPr>
          <w:sz w:val="22"/>
          <w:szCs w:val="22"/>
        </w:rPr>
        <w:t xml:space="preserve"> </w:t>
      </w:r>
      <w:r w:rsidR="00F61AAC">
        <w:rPr>
          <w:sz w:val="22"/>
          <w:szCs w:val="22"/>
        </w:rPr>
        <w:t xml:space="preserve">kerhon kokous </w:t>
      </w:r>
      <w:r w:rsidR="0018093F">
        <w:rPr>
          <w:sz w:val="22"/>
          <w:szCs w:val="22"/>
        </w:rPr>
        <w:t>oli oikein koollekutsuttu ja päätös</w:t>
      </w:r>
      <w:r w:rsidR="006432B8">
        <w:rPr>
          <w:sz w:val="22"/>
          <w:szCs w:val="22"/>
        </w:rPr>
        <w:t>valtainen</w:t>
      </w:r>
    </w:p>
    <w:p w14:paraId="3EB94F1A" w14:textId="77777777" w:rsidR="00A32F96" w:rsidRPr="00F300F2" w:rsidRDefault="00A32F96" w:rsidP="00F42563">
      <w:pPr>
        <w:rPr>
          <w:sz w:val="22"/>
          <w:szCs w:val="22"/>
        </w:rPr>
      </w:pPr>
    </w:p>
    <w:p w14:paraId="6CB807EC" w14:textId="53330E6C" w:rsidR="00A32F96" w:rsidRDefault="00A32F9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 xml:space="preserve">4. </w:t>
      </w:r>
      <w:r w:rsidR="00B82A2F">
        <w:rPr>
          <w:sz w:val="22"/>
          <w:szCs w:val="22"/>
        </w:rPr>
        <w:t>P</w:t>
      </w:r>
      <w:r w:rsidR="00EB3894">
        <w:rPr>
          <w:sz w:val="22"/>
          <w:szCs w:val="22"/>
        </w:rPr>
        <w:t>id</w:t>
      </w:r>
      <w:r w:rsidR="00B82A2F">
        <w:rPr>
          <w:sz w:val="22"/>
          <w:szCs w:val="22"/>
        </w:rPr>
        <w:t>ä</w:t>
      </w:r>
      <w:r w:rsidR="00EB3894">
        <w:rPr>
          <w:sz w:val="22"/>
          <w:szCs w:val="22"/>
        </w:rPr>
        <w:t>mme hiljaisen hetken</w:t>
      </w:r>
      <w:r w:rsidR="00791BF4">
        <w:rPr>
          <w:sz w:val="22"/>
          <w:szCs w:val="22"/>
        </w:rPr>
        <w:t xml:space="preserve"> </w:t>
      </w:r>
      <w:r w:rsidR="0056743E">
        <w:rPr>
          <w:sz w:val="22"/>
          <w:szCs w:val="22"/>
        </w:rPr>
        <w:t xml:space="preserve">Kippilä Veikon </w:t>
      </w:r>
      <w:r w:rsidR="00791BF4">
        <w:rPr>
          <w:sz w:val="22"/>
          <w:szCs w:val="22"/>
        </w:rPr>
        <w:t>muistolle</w:t>
      </w:r>
      <w:r w:rsidR="001D0FF1">
        <w:rPr>
          <w:sz w:val="22"/>
          <w:szCs w:val="22"/>
        </w:rPr>
        <w:t xml:space="preserve">. </w:t>
      </w:r>
    </w:p>
    <w:p w14:paraId="47776CAC" w14:textId="16CB8733" w:rsidR="000D2C82" w:rsidRPr="00F300F2" w:rsidRDefault="000D2C82" w:rsidP="00F4256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äätös: </w:t>
      </w:r>
      <w:r w:rsidR="00C326CC">
        <w:rPr>
          <w:sz w:val="22"/>
          <w:szCs w:val="22"/>
        </w:rPr>
        <w:t xml:space="preserve">Matti Leivoja </w:t>
      </w:r>
      <w:r w:rsidR="00C9472A">
        <w:rPr>
          <w:sz w:val="22"/>
          <w:szCs w:val="22"/>
        </w:rPr>
        <w:t>piti pienen muisto puheen</w:t>
      </w:r>
      <w:r w:rsidR="00EE394A">
        <w:rPr>
          <w:sz w:val="22"/>
          <w:szCs w:val="22"/>
        </w:rPr>
        <w:t xml:space="preserve">, </w:t>
      </w:r>
      <w:r w:rsidR="007B5157">
        <w:rPr>
          <w:sz w:val="22"/>
          <w:szCs w:val="22"/>
        </w:rPr>
        <w:t xml:space="preserve">pidimme hiljaisen hetken </w:t>
      </w:r>
      <w:r w:rsidR="00016814">
        <w:rPr>
          <w:sz w:val="22"/>
          <w:szCs w:val="22"/>
        </w:rPr>
        <w:t xml:space="preserve">ja sytytimme kynttilän </w:t>
      </w:r>
      <w:r w:rsidR="00EE394A">
        <w:rPr>
          <w:sz w:val="22"/>
          <w:szCs w:val="22"/>
        </w:rPr>
        <w:tab/>
      </w:r>
      <w:r w:rsidR="00016814">
        <w:rPr>
          <w:sz w:val="22"/>
          <w:szCs w:val="22"/>
        </w:rPr>
        <w:t>Kippilä Veiko</w:t>
      </w:r>
      <w:r w:rsidR="00B316EB">
        <w:rPr>
          <w:sz w:val="22"/>
          <w:szCs w:val="22"/>
        </w:rPr>
        <w:t>n pois menon kunniaksi</w:t>
      </w:r>
      <w:r w:rsidR="00870D7A">
        <w:rPr>
          <w:sz w:val="22"/>
          <w:szCs w:val="22"/>
        </w:rPr>
        <w:t>.</w:t>
      </w:r>
    </w:p>
    <w:p w14:paraId="09FC7DB2" w14:textId="48F63A4F" w:rsidR="00AF45E5" w:rsidRPr="00F300F2" w:rsidRDefault="00320053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</w:r>
      <w:r w:rsidR="00DF7CC1">
        <w:rPr>
          <w:sz w:val="22"/>
          <w:szCs w:val="22"/>
        </w:rPr>
        <w:t xml:space="preserve"> </w:t>
      </w:r>
    </w:p>
    <w:p w14:paraId="26F9F60A" w14:textId="77777777" w:rsidR="00B6282B" w:rsidRDefault="00B6282B" w:rsidP="00B6282B">
      <w:pPr>
        <w:rPr>
          <w:sz w:val="22"/>
          <w:szCs w:val="22"/>
        </w:rPr>
      </w:pPr>
    </w:p>
    <w:p w14:paraId="45BA8705" w14:textId="4A046DED" w:rsidR="00B6282B" w:rsidRDefault="001E64EB" w:rsidP="00B6282B">
      <w:pPr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E33C9A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B6282B">
        <w:rPr>
          <w:sz w:val="22"/>
          <w:szCs w:val="22"/>
        </w:rPr>
        <w:t xml:space="preserve">Perinteiset linnunpönttö talkoot </w:t>
      </w:r>
    </w:p>
    <w:p w14:paraId="1FDA91ED" w14:textId="5161FCAF" w:rsidR="00B6282B" w:rsidRDefault="00B6282B" w:rsidP="00B6282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äätös: </w:t>
      </w:r>
      <w:r w:rsidR="00870D7A">
        <w:rPr>
          <w:sz w:val="22"/>
          <w:szCs w:val="22"/>
        </w:rPr>
        <w:t xml:space="preserve">Kiitimme </w:t>
      </w:r>
      <w:r w:rsidR="001206D7">
        <w:rPr>
          <w:sz w:val="22"/>
          <w:szCs w:val="22"/>
        </w:rPr>
        <w:t>Mattiloita linnun</w:t>
      </w:r>
      <w:r w:rsidR="00F04F3F">
        <w:rPr>
          <w:sz w:val="22"/>
          <w:szCs w:val="22"/>
        </w:rPr>
        <w:t xml:space="preserve"> </w:t>
      </w:r>
      <w:r w:rsidR="001206D7">
        <w:rPr>
          <w:sz w:val="22"/>
          <w:szCs w:val="22"/>
        </w:rPr>
        <w:t>pön</w:t>
      </w:r>
      <w:r w:rsidR="00F04F3F">
        <w:rPr>
          <w:sz w:val="22"/>
          <w:szCs w:val="22"/>
        </w:rPr>
        <w:t>t</w:t>
      </w:r>
      <w:r w:rsidR="001206D7">
        <w:rPr>
          <w:sz w:val="22"/>
          <w:szCs w:val="22"/>
        </w:rPr>
        <w:t>tö talko</w:t>
      </w:r>
      <w:r w:rsidR="00F04F3F">
        <w:rPr>
          <w:sz w:val="22"/>
          <w:szCs w:val="22"/>
        </w:rPr>
        <w:t>i</w:t>
      </w:r>
      <w:r w:rsidR="001206D7">
        <w:rPr>
          <w:sz w:val="22"/>
          <w:szCs w:val="22"/>
        </w:rPr>
        <w:t>ssa</w:t>
      </w:r>
      <w:r w:rsidR="00F04F3F">
        <w:rPr>
          <w:sz w:val="22"/>
          <w:szCs w:val="22"/>
        </w:rPr>
        <w:t xml:space="preserve"> tehdyissä </w:t>
      </w:r>
      <w:r w:rsidR="00935198">
        <w:rPr>
          <w:sz w:val="22"/>
          <w:szCs w:val="22"/>
        </w:rPr>
        <w:t>o</w:t>
      </w:r>
      <w:r w:rsidR="00AF7A28">
        <w:rPr>
          <w:sz w:val="22"/>
          <w:szCs w:val="22"/>
        </w:rPr>
        <w:t xml:space="preserve">nnistuneista </w:t>
      </w:r>
      <w:r w:rsidR="00E46972">
        <w:rPr>
          <w:sz w:val="22"/>
          <w:szCs w:val="22"/>
        </w:rPr>
        <w:t xml:space="preserve">ja runsaista </w:t>
      </w:r>
      <w:r w:rsidR="00F04F3F">
        <w:rPr>
          <w:sz w:val="22"/>
          <w:szCs w:val="22"/>
        </w:rPr>
        <w:t>tarjoiluis</w:t>
      </w:r>
      <w:r w:rsidR="003C5E85">
        <w:rPr>
          <w:sz w:val="22"/>
          <w:szCs w:val="22"/>
        </w:rPr>
        <w:t>ta.</w:t>
      </w:r>
      <w:r w:rsidR="001206D7">
        <w:rPr>
          <w:sz w:val="22"/>
          <w:szCs w:val="22"/>
        </w:rPr>
        <w:t xml:space="preserve"> </w:t>
      </w:r>
    </w:p>
    <w:p w14:paraId="6D11F7D9" w14:textId="77777777" w:rsidR="00C41958" w:rsidRDefault="00C41958" w:rsidP="00F42563">
      <w:pPr>
        <w:rPr>
          <w:sz w:val="22"/>
          <w:szCs w:val="22"/>
        </w:rPr>
      </w:pPr>
    </w:p>
    <w:p w14:paraId="535E8E13" w14:textId="17C7F515" w:rsidR="009D224F" w:rsidRDefault="007C006A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6. </w:t>
      </w:r>
      <w:r w:rsidR="00B35673">
        <w:rPr>
          <w:sz w:val="22"/>
          <w:szCs w:val="22"/>
        </w:rPr>
        <w:t>Laukkosken</w:t>
      </w:r>
      <w:r w:rsidR="0025646C">
        <w:rPr>
          <w:sz w:val="22"/>
          <w:szCs w:val="22"/>
        </w:rPr>
        <w:t xml:space="preserve"> Työväentalo</w:t>
      </w:r>
      <w:r w:rsidR="00291586">
        <w:rPr>
          <w:sz w:val="22"/>
          <w:szCs w:val="22"/>
        </w:rPr>
        <w:t xml:space="preserve"> 19.4.2023 </w:t>
      </w:r>
      <w:r w:rsidR="006860B4">
        <w:rPr>
          <w:sz w:val="22"/>
          <w:szCs w:val="22"/>
        </w:rPr>
        <w:t>klo</w:t>
      </w:r>
      <w:r w:rsidR="005722DD">
        <w:rPr>
          <w:sz w:val="22"/>
          <w:szCs w:val="22"/>
        </w:rPr>
        <w:t>. 10.00</w:t>
      </w:r>
      <w:r w:rsidR="008B4D1A">
        <w:rPr>
          <w:sz w:val="22"/>
          <w:szCs w:val="22"/>
        </w:rPr>
        <w:t xml:space="preserve"> </w:t>
      </w:r>
      <w:r w:rsidR="00B55C65">
        <w:rPr>
          <w:sz w:val="22"/>
          <w:szCs w:val="22"/>
        </w:rPr>
        <w:t>Saamme</w:t>
      </w:r>
      <w:r w:rsidR="00B55C65">
        <w:rPr>
          <w:b/>
          <w:bCs/>
          <w:sz w:val="22"/>
          <w:szCs w:val="22"/>
        </w:rPr>
        <w:t xml:space="preserve"> </w:t>
      </w:r>
      <w:r w:rsidR="00B55C65">
        <w:rPr>
          <w:sz w:val="22"/>
          <w:szCs w:val="22"/>
        </w:rPr>
        <w:t>v</w:t>
      </w:r>
      <w:r w:rsidR="00DA3721">
        <w:rPr>
          <w:sz w:val="22"/>
          <w:szCs w:val="22"/>
        </w:rPr>
        <w:t>ieraaksemme</w:t>
      </w:r>
      <w:r w:rsidR="0002796F">
        <w:rPr>
          <w:sz w:val="22"/>
          <w:szCs w:val="22"/>
        </w:rPr>
        <w:t xml:space="preserve"> Hyvinvoi</w:t>
      </w:r>
      <w:r w:rsidR="004B143C">
        <w:rPr>
          <w:sz w:val="22"/>
          <w:szCs w:val="22"/>
        </w:rPr>
        <w:t xml:space="preserve">ntialueen </w:t>
      </w:r>
      <w:r w:rsidR="00B55C65">
        <w:rPr>
          <w:sz w:val="22"/>
          <w:szCs w:val="22"/>
        </w:rPr>
        <w:tab/>
      </w:r>
      <w:r w:rsidR="004B143C">
        <w:rPr>
          <w:sz w:val="22"/>
          <w:szCs w:val="22"/>
        </w:rPr>
        <w:t xml:space="preserve">Avopalvelupäällikkö </w:t>
      </w:r>
      <w:r w:rsidR="00D6159A">
        <w:rPr>
          <w:sz w:val="22"/>
          <w:szCs w:val="22"/>
        </w:rPr>
        <w:t>Päivi Mäkelä-Bengs</w:t>
      </w:r>
      <w:r w:rsidR="004D1667">
        <w:rPr>
          <w:sz w:val="22"/>
          <w:szCs w:val="22"/>
        </w:rPr>
        <w:t>.</w:t>
      </w:r>
    </w:p>
    <w:p w14:paraId="2C231C61" w14:textId="3DC607DF" w:rsidR="004D1667" w:rsidRDefault="004D1667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37AB4">
        <w:rPr>
          <w:sz w:val="22"/>
          <w:szCs w:val="22"/>
        </w:rPr>
        <w:t xml:space="preserve">Olemme antaneet hänelle </w:t>
      </w:r>
      <w:r w:rsidR="00570F22">
        <w:rPr>
          <w:sz w:val="22"/>
          <w:szCs w:val="22"/>
        </w:rPr>
        <w:t xml:space="preserve">terveyteen </w:t>
      </w:r>
      <w:r w:rsidR="00663948">
        <w:rPr>
          <w:sz w:val="22"/>
          <w:szCs w:val="22"/>
        </w:rPr>
        <w:t>liittyviä</w:t>
      </w:r>
      <w:r w:rsidR="00570F22">
        <w:rPr>
          <w:sz w:val="22"/>
          <w:szCs w:val="22"/>
        </w:rPr>
        <w:t xml:space="preserve"> </w:t>
      </w:r>
      <w:r w:rsidR="00A37AB4">
        <w:rPr>
          <w:sz w:val="22"/>
          <w:szCs w:val="22"/>
        </w:rPr>
        <w:t>kysymyksiä</w:t>
      </w:r>
      <w:r w:rsidR="00663948">
        <w:rPr>
          <w:sz w:val="22"/>
          <w:szCs w:val="22"/>
        </w:rPr>
        <w:t xml:space="preserve">. </w:t>
      </w:r>
    </w:p>
    <w:p w14:paraId="6B35F1BD" w14:textId="3EAA9693" w:rsidR="00C41958" w:rsidRDefault="00C41958" w:rsidP="00F42563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3C5E85">
        <w:rPr>
          <w:sz w:val="22"/>
          <w:szCs w:val="22"/>
        </w:rPr>
        <w:t xml:space="preserve"> Avopalvelu päällikkö </w:t>
      </w:r>
      <w:r w:rsidR="009A0EB0">
        <w:rPr>
          <w:sz w:val="22"/>
          <w:szCs w:val="22"/>
        </w:rPr>
        <w:t xml:space="preserve">Päivi Mäkelä- Bengs </w:t>
      </w:r>
      <w:r w:rsidR="00A86147">
        <w:rPr>
          <w:sz w:val="22"/>
          <w:szCs w:val="22"/>
        </w:rPr>
        <w:t xml:space="preserve">kävi tapaamassa meitä </w:t>
      </w:r>
      <w:r w:rsidR="00C55EF9">
        <w:rPr>
          <w:sz w:val="22"/>
          <w:szCs w:val="22"/>
        </w:rPr>
        <w:t xml:space="preserve">ja vastaili </w:t>
      </w:r>
      <w:r w:rsidR="00CE31DF">
        <w:rPr>
          <w:sz w:val="22"/>
          <w:szCs w:val="22"/>
        </w:rPr>
        <w:t xml:space="preserve">kerholaisten </w:t>
      </w:r>
      <w:r w:rsidR="00CE31DF">
        <w:rPr>
          <w:sz w:val="22"/>
          <w:szCs w:val="22"/>
        </w:rPr>
        <w:tab/>
      </w:r>
      <w:r w:rsidR="00C55EF9">
        <w:rPr>
          <w:sz w:val="22"/>
          <w:szCs w:val="22"/>
        </w:rPr>
        <w:t>tehtyihin kysymyksii</w:t>
      </w:r>
      <w:r w:rsidR="00A51516">
        <w:rPr>
          <w:sz w:val="22"/>
          <w:szCs w:val="22"/>
        </w:rPr>
        <w:t xml:space="preserve">n, </w:t>
      </w:r>
      <w:r w:rsidR="005B0DBE">
        <w:rPr>
          <w:sz w:val="22"/>
          <w:szCs w:val="22"/>
        </w:rPr>
        <w:t xml:space="preserve">Pornaisten terveys aseman </w:t>
      </w:r>
      <w:r w:rsidR="002B5459">
        <w:rPr>
          <w:sz w:val="22"/>
          <w:szCs w:val="22"/>
        </w:rPr>
        <w:t xml:space="preserve">aukioloajoista, </w:t>
      </w:r>
      <w:r w:rsidR="002A5B81">
        <w:rPr>
          <w:sz w:val="22"/>
          <w:szCs w:val="22"/>
        </w:rPr>
        <w:t xml:space="preserve">Lääkäreistä </w:t>
      </w:r>
      <w:r w:rsidR="001D09C7">
        <w:rPr>
          <w:sz w:val="22"/>
          <w:szCs w:val="22"/>
        </w:rPr>
        <w:t xml:space="preserve">terveys asemille, </w:t>
      </w:r>
      <w:r w:rsidR="00310A66">
        <w:rPr>
          <w:sz w:val="22"/>
          <w:szCs w:val="22"/>
        </w:rPr>
        <w:t xml:space="preserve">sekä </w:t>
      </w:r>
      <w:r w:rsidR="008D0D4D">
        <w:rPr>
          <w:sz w:val="22"/>
          <w:szCs w:val="22"/>
        </w:rPr>
        <w:tab/>
      </w:r>
      <w:r w:rsidR="00310A66">
        <w:rPr>
          <w:sz w:val="22"/>
          <w:szCs w:val="22"/>
        </w:rPr>
        <w:t>miten saa lääkärille tilattua aikaa</w:t>
      </w:r>
      <w:r w:rsidR="008D0D4D">
        <w:rPr>
          <w:sz w:val="22"/>
          <w:szCs w:val="22"/>
        </w:rPr>
        <w:t>. Vastaus</w:t>
      </w:r>
      <w:r w:rsidR="00C01313">
        <w:rPr>
          <w:sz w:val="22"/>
          <w:szCs w:val="22"/>
        </w:rPr>
        <w:t xml:space="preserve">, lääkärille suoraa aikaa ei saa hoitaja </w:t>
      </w:r>
      <w:r w:rsidR="004D224D">
        <w:rPr>
          <w:sz w:val="22"/>
          <w:szCs w:val="22"/>
        </w:rPr>
        <w:t xml:space="preserve">ensin mitoittaa hoidon </w:t>
      </w:r>
      <w:r w:rsidR="00860E35">
        <w:rPr>
          <w:sz w:val="22"/>
          <w:szCs w:val="22"/>
        </w:rPr>
        <w:tab/>
      </w:r>
      <w:r w:rsidR="004D224D">
        <w:rPr>
          <w:sz w:val="22"/>
          <w:szCs w:val="22"/>
        </w:rPr>
        <w:t>tarpeen jne</w:t>
      </w:r>
      <w:r w:rsidR="00860E35">
        <w:rPr>
          <w:sz w:val="22"/>
          <w:szCs w:val="22"/>
        </w:rPr>
        <w:t>.</w:t>
      </w:r>
      <w:r w:rsidR="0021544C">
        <w:rPr>
          <w:sz w:val="22"/>
          <w:szCs w:val="22"/>
        </w:rPr>
        <w:t xml:space="preserve"> Mielen ja päihde </w:t>
      </w:r>
      <w:r w:rsidR="009947BD">
        <w:rPr>
          <w:sz w:val="22"/>
          <w:szCs w:val="22"/>
        </w:rPr>
        <w:t>ongelmista vastaa</w:t>
      </w:r>
      <w:r w:rsidR="00FB0C46">
        <w:rPr>
          <w:sz w:val="22"/>
          <w:szCs w:val="22"/>
        </w:rPr>
        <w:t xml:space="preserve"> Ikäihmisten palveluyksiikkö</w:t>
      </w:r>
    </w:p>
    <w:p w14:paraId="44CC1A9A" w14:textId="65255C30" w:rsidR="00663948" w:rsidRDefault="00663948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EA74BF1" w14:textId="2B1EBE3F" w:rsidR="00663948" w:rsidRPr="00DA3721" w:rsidRDefault="00C41958" w:rsidP="00F42563">
      <w:pPr>
        <w:rPr>
          <w:sz w:val="22"/>
          <w:szCs w:val="22"/>
        </w:rPr>
      </w:pPr>
      <w:r>
        <w:rPr>
          <w:sz w:val="22"/>
          <w:szCs w:val="22"/>
        </w:rPr>
        <w:t>§</w:t>
      </w:r>
      <w:r w:rsidR="00FF6E6B">
        <w:rPr>
          <w:sz w:val="22"/>
          <w:szCs w:val="22"/>
        </w:rPr>
        <w:t xml:space="preserve"> 7. </w:t>
      </w:r>
      <w:r w:rsidR="00826839">
        <w:rPr>
          <w:sz w:val="22"/>
          <w:szCs w:val="22"/>
        </w:rPr>
        <w:t>Tilaisuuden</w:t>
      </w:r>
      <w:r w:rsidR="00534A35">
        <w:rPr>
          <w:sz w:val="22"/>
          <w:szCs w:val="22"/>
        </w:rPr>
        <w:t xml:space="preserve"> jälkeen</w:t>
      </w:r>
      <w:r w:rsidR="0089059E">
        <w:rPr>
          <w:sz w:val="22"/>
          <w:szCs w:val="22"/>
        </w:rPr>
        <w:t xml:space="preserve"> </w:t>
      </w:r>
      <w:r w:rsidR="00534A35">
        <w:rPr>
          <w:sz w:val="22"/>
          <w:szCs w:val="22"/>
        </w:rPr>
        <w:t>lähdemme Porvoon e</w:t>
      </w:r>
      <w:r w:rsidR="00B21BBE">
        <w:rPr>
          <w:sz w:val="22"/>
          <w:szCs w:val="22"/>
        </w:rPr>
        <w:t xml:space="preserve">läkkeen saajien </w:t>
      </w:r>
      <w:r w:rsidR="00BB28CC">
        <w:rPr>
          <w:sz w:val="22"/>
          <w:szCs w:val="22"/>
        </w:rPr>
        <w:t xml:space="preserve">järjestämiin </w:t>
      </w:r>
      <w:r w:rsidR="00E8092F">
        <w:rPr>
          <w:sz w:val="22"/>
          <w:szCs w:val="22"/>
        </w:rPr>
        <w:t>Kevät riehaan</w:t>
      </w:r>
    </w:p>
    <w:p w14:paraId="0431E840" w14:textId="152B9F49" w:rsidR="0019220B" w:rsidRDefault="00477FEC" w:rsidP="00285731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B87285">
        <w:rPr>
          <w:sz w:val="22"/>
          <w:szCs w:val="22"/>
        </w:rPr>
        <w:t xml:space="preserve"> </w:t>
      </w:r>
      <w:r w:rsidR="00EE2EF8">
        <w:rPr>
          <w:sz w:val="22"/>
          <w:szCs w:val="22"/>
        </w:rPr>
        <w:t>Kävimme Porvoo</w:t>
      </w:r>
      <w:r w:rsidR="005F38DC">
        <w:rPr>
          <w:sz w:val="22"/>
          <w:szCs w:val="22"/>
        </w:rPr>
        <w:t xml:space="preserve">n seudun eläkkeensaajien järjestämissä </w:t>
      </w:r>
      <w:r w:rsidR="00936A6C">
        <w:rPr>
          <w:sz w:val="22"/>
          <w:szCs w:val="22"/>
        </w:rPr>
        <w:t>kevät riehoissa, ohjelma oli antoisa</w:t>
      </w:r>
      <w:r w:rsidR="000C3143">
        <w:rPr>
          <w:sz w:val="22"/>
          <w:szCs w:val="22"/>
        </w:rPr>
        <w:t>.</w:t>
      </w:r>
    </w:p>
    <w:p w14:paraId="49A661E8" w14:textId="77777777" w:rsidR="001D0FF1" w:rsidRDefault="001D0FF1" w:rsidP="00F42563">
      <w:pPr>
        <w:rPr>
          <w:sz w:val="22"/>
          <w:szCs w:val="22"/>
        </w:rPr>
      </w:pPr>
    </w:p>
    <w:p w14:paraId="421F226A" w14:textId="475C39C3" w:rsidR="006C36AC" w:rsidRDefault="001D0FF1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E41755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FF192A">
        <w:rPr>
          <w:sz w:val="22"/>
          <w:szCs w:val="22"/>
        </w:rPr>
        <w:t xml:space="preserve">Muut </w:t>
      </w:r>
      <w:r w:rsidR="000A581F">
        <w:rPr>
          <w:sz w:val="22"/>
          <w:szCs w:val="22"/>
        </w:rPr>
        <w:t>esille tulevat asiat</w:t>
      </w:r>
    </w:p>
    <w:p w14:paraId="0802E696" w14:textId="3727B3A5" w:rsidR="000A581F" w:rsidRDefault="000A581F" w:rsidP="00F42563">
      <w:pPr>
        <w:rPr>
          <w:sz w:val="22"/>
          <w:szCs w:val="22"/>
        </w:rPr>
      </w:pPr>
      <w:r>
        <w:rPr>
          <w:sz w:val="22"/>
          <w:szCs w:val="22"/>
        </w:rPr>
        <w:tab/>
        <w:t>päätös</w:t>
      </w:r>
      <w:r w:rsidR="00E41755">
        <w:rPr>
          <w:sz w:val="22"/>
          <w:szCs w:val="22"/>
        </w:rPr>
        <w:t xml:space="preserve">: </w:t>
      </w:r>
      <w:r w:rsidR="00E7094B">
        <w:rPr>
          <w:sz w:val="22"/>
          <w:szCs w:val="22"/>
        </w:rPr>
        <w:t>Pankkikortti</w:t>
      </w:r>
      <w:r w:rsidR="00E41755">
        <w:rPr>
          <w:sz w:val="22"/>
          <w:szCs w:val="22"/>
        </w:rPr>
        <w:t xml:space="preserve"> </w:t>
      </w:r>
      <w:r w:rsidR="00E7094B">
        <w:rPr>
          <w:sz w:val="22"/>
          <w:szCs w:val="22"/>
        </w:rPr>
        <w:t>päätteen hankkiminen, Päätetti</w:t>
      </w:r>
      <w:r w:rsidR="008E1E80">
        <w:rPr>
          <w:sz w:val="22"/>
          <w:szCs w:val="22"/>
        </w:rPr>
        <w:t>in vielä tutkia mikä pääte on meille sopiva</w:t>
      </w:r>
      <w:r w:rsidR="00E46972">
        <w:rPr>
          <w:sz w:val="22"/>
          <w:szCs w:val="22"/>
        </w:rPr>
        <w:t>.</w:t>
      </w:r>
    </w:p>
    <w:p w14:paraId="52B8999E" w14:textId="77777777" w:rsidR="003E7746" w:rsidRDefault="003E7746" w:rsidP="00F42563">
      <w:pPr>
        <w:rPr>
          <w:sz w:val="22"/>
          <w:szCs w:val="22"/>
        </w:rPr>
      </w:pPr>
    </w:p>
    <w:p w14:paraId="489D2710" w14:textId="64C6CFFD" w:rsidR="003E7746" w:rsidRDefault="006D57AA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FF6E6B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3233BF">
        <w:rPr>
          <w:sz w:val="22"/>
          <w:szCs w:val="22"/>
        </w:rPr>
        <w:t>Ke</w:t>
      </w:r>
      <w:r w:rsidR="00EE2F92">
        <w:rPr>
          <w:sz w:val="22"/>
          <w:szCs w:val="22"/>
        </w:rPr>
        <w:t>rho kokoontuminen pää</w:t>
      </w:r>
      <w:r w:rsidR="00FA0EEC">
        <w:rPr>
          <w:sz w:val="22"/>
          <w:szCs w:val="22"/>
        </w:rPr>
        <w:t xml:space="preserve">ttyi </w:t>
      </w:r>
      <w:r w:rsidR="009104E9">
        <w:rPr>
          <w:sz w:val="22"/>
          <w:szCs w:val="22"/>
        </w:rPr>
        <w:t>Klo</w:t>
      </w:r>
      <w:r w:rsidR="00274675">
        <w:rPr>
          <w:sz w:val="22"/>
          <w:szCs w:val="22"/>
        </w:rPr>
        <w:t xml:space="preserve">. </w:t>
      </w:r>
      <w:r w:rsidR="00636793">
        <w:rPr>
          <w:sz w:val="22"/>
          <w:szCs w:val="22"/>
        </w:rPr>
        <w:t>11</w:t>
      </w:r>
      <w:r w:rsidR="00F84447">
        <w:rPr>
          <w:sz w:val="22"/>
          <w:szCs w:val="22"/>
        </w:rPr>
        <w:t>.15</w:t>
      </w:r>
    </w:p>
    <w:p w14:paraId="504402AA" w14:textId="3B681D3D" w:rsidR="00032EA6" w:rsidRDefault="00032EA6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ACE4BEB" w14:textId="77777777" w:rsidR="00D7562B" w:rsidRDefault="00D7562B" w:rsidP="00F42563"/>
    <w:p w14:paraId="298E1309" w14:textId="64C0C878" w:rsidR="00FA094C" w:rsidRDefault="003409A0" w:rsidP="00F42563">
      <w:r>
        <w:tab/>
      </w:r>
      <w:r w:rsidR="00095C76">
        <w:t xml:space="preserve">Puheenjohtaja </w:t>
      </w:r>
      <w:r w:rsidR="00095C76">
        <w:tab/>
        <w:t>Sihteeri</w:t>
      </w:r>
    </w:p>
    <w:p w14:paraId="3FB1F135" w14:textId="4293028C" w:rsidR="008C4727" w:rsidRDefault="00273212" w:rsidP="00F42563">
      <w:r>
        <w:tab/>
        <w:t>Eero Haavisto</w:t>
      </w:r>
      <w:r>
        <w:tab/>
        <w:t xml:space="preserve">Irma </w:t>
      </w:r>
      <w:r w:rsidR="0099786A">
        <w:t>Lumen-Nurminen</w:t>
      </w:r>
    </w:p>
    <w:p w14:paraId="3674F8A3" w14:textId="0263064C" w:rsidR="008C4727" w:rsidRDefault="008C4727" w:rsidP="00F42563">
      <w:r>
        <w:tab/>
      </w:r>
    </w:p>
    <w:p w14:paraId="09454830" w14:textId="77777777" w:rsidR="00EB720A" w:rsidRDefault="00EB720A"/>
    <w:p w14:paraId="5F0EED92" w14:textId="5ABCEC4E" w:rsidR="007B53D3" w:rsidRPr="007B53D3" w:rsidRDefault="007B53D3" w:rsidP="007B53D3"/>
    <w:p w14:paraId="1CC24641" w14:textId="640DDDE3" w:rsidR="007B53D3" w:rsidRPr="007B53D3" w:rsidRDefault="007B53D3" w:rsidP="007B53D3"/>
    <w:p w14:paraId="0306491A" w14:textId="232F12AF" w:rsidR="007B53D3" w:rsidRPr="007B53D3" w:rsidRDefault="007B53D3" w:rsidP="007B53D3"/>
    <w:p w14:paraId="5FEC8BCE" w14:textId="10BC5294" w:rsidR="007B53D3" w:rsidRPr="007B53D3" w:rsidRDefault="007B53D3" w:rsidP="007B53D3"/>
    <w:p w14:paraId="23B8AB18" w14:textId="7E887B73" w:rsidR="007B53D3" w:rsidRDefault="007B53D3" w:rsidP="007B53D3"/>
    <w:p w14:paraId="54F4F2C5" w14:textId="77777777" w:rsidR="007B53D3" w:rsidRPr="007B53D3" w:rsidRDefault="007B53D3" w:rsidP="007B53D3">
      <w:pPr>
        <w:jc w:val="center"/>
      </w:pPr>
    </w:p>
    <w:sectPr w:rsidR="007B53D3" w:rsidRPr="007B53D3" w:rsidSect="007B53D3">
      <w:pgSz w:w="11900" w:h="16840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DF31" w14:textId="77777777" w:rsidR="00E146A0" w:rsidRDefault="00E146A0" w:rsidP="007B53D3">
      <w:r>
        <w:separator/>
      </w:r>
    </w:p>
  </w:endnote>
  <w:endnote w:type="continuationSeparator" w:id="0">
    <w:p w14:paraId="106BD02B" w14:textId="77777777" w:rsidR="00E146A0" w:rsidRDefault="00E146A0" w:rsidP="007B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160C" w14:textId="77777777" w:rsidR="00E146A0" w:rsidRDefault="00E146A0" w:rsidP="007B53D3">
      <w:r>
        <w:separator/>
      </w:r>
    </w:p>
  </w:footnote>
  <w:footnote w:type="continuationSeparator" w:id="0">
    <w:p w14:paraId="66FA7903" w14:textId="77777777" w:rsidR="00E146A0" w:rsidRDefault="00E146A0" w:rsidP="007B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EC7"/>
    <w:multiLevelType w:val="hybridMultilevel"/>
    <w:tmpl w:val="9DF0A926"/>
    <w:lvl w:ilvl="0" w:tplc="5420BE1A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B123F6E"/>
    <w:multiLevelType w:val="hybridMultilevel"/>
    <w:tmpl w:val="DC064E58"/>
    <w:lvl w:ilvl="0" w:tplc="425C409A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2078072">
    <w:abstractNumId w:val="1"/>
  </w:num>
  <w:num w:numId="2" w16cid:durableId="150667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D3"/>
    <w:rsid w:val="00001805"/>
    <w:rsid w:val="00001ADD"/>
    <w:rsid w:val="00002318"/>
    <w:rsid w:val="00005C75"/>
    <w:rsid w:val="000123B0"/>
    <w:rsid w:val="00015D15"/>
    <w:rsid w:val="00016814"/>
    <w:rsid w:val="000171E5"/>
    <w:rsid w:val="00020423"/>
    <w:rsid w:val="00022137"/>
    <w:rsid w:val="000252E8"/>
    <w:rsid w:val="0002612A"/>
    <w:rsid w:val="0002796F"/>
    <w:rsid w:val="00032EA6"/>
    <w:rsid w:val="00034B8B"/>
    <w:rsid w:val="0004048C"/>
    <w:rsid w:val="00041918"/>
    <w:rsid w:val="00042889"/>
    <w:rsid w:val="00060CEB"/>
    <w:rsid w:val="0006100A"/>
    <w:rsid w:val="000709BC"/>
    <w:rsid w:val="00074241"/>
    <w:rsid w:val="00086221"/>
    <w:rsid w:val="00086714"/>
    <w:rsid w:val="000872AA"/>
    <w:rsid w:val="00090A3C"/>
    <w:rsid w:val="00095C76"/>
    <w:rsid w:val="00096AE0"/>
    <w:rsid w:val="000A0809"/>
    <w:rsid w:val="000A0D57"/>
    <w:rsid w:val="000A581F"/>
    <w:rsid w:val="000A781A"/>
    <w:rsid w:val="000B1B3F"/>
    <w:rsid w:val="000C2EE4"/>
    <w:rsid w:val="000C3143"/>
    <w:rsid w:val="000C61F0"/>
    <w:rsid w:val="000D2C82"/>
    <w:rsid w:val="000E17FE"/>
    <w:rsid w:val="000F1D90"/>
    <w:rsid w:val="0010310F"/>
    <w:rsid w:val="001206D7"/>
    <w:rsid w:val="0012428C"/>
    <w:rsid w:val="00127181"/>
    <w:rsid w:val="001333BE"/>
    <w:rsid w:val="00140584"/>
    <w:rsid w:val="00143858"/>
    <w:rsid w:val="001548C9"/>
    <w:rsid w:val="00156656"/>
    <w:rsid w:val="001575C8"/>
    <w:rsid w:val="00167028"/>
    <w:rsid w:val="00172A51"/>
    <w:rsid w:val="0018093F"/>
    <w:rsid w:val="00182405"/>
    <w:rsid w:val="0019220B"/>
    <w:rsid w:val="001A273E"/>
    <w:rsid w:val="001A4F1F"/>
    <w:rsid w:val="001B21C2"/>
    <w:rsid w:val="001B2811"/>
    <w:rsid w:val="001B69BC"/>
    <w:rsid w:val="001C6C39"/>
    <w:rsid w:val="001D09C7"/>
    <w:rsid w:val="001D0FF1"/>
    <w:rsid w:val="001D24DA"/>
    <w:rsid w:val="001D2B74"/>
    <w:rsid w:val="001E64EB"/>
    <w:rsid w:val="00207C6B"/>
    <w:rsid w:val="00211E29"/>
    <w:rsid w:val="0021544C"/>
    <w:rsid w:val="0021737A"/>
    <w:rsid w:val="00217F3E"/>
    <w:rsid w:val="00227985"/>
    <w:rsid w:val="00231179"/>
    <w:rsid w:val="00242581"/>
    <w:rsid w:val="00243709"/>
    <w:rsid w:val="00244FC4"/>
    <w:rsid w:val="00252C7F"/>
    <w:rsid w:val="00254AC4"/>
    <w:rsid w:val="0025646C"/>
    <w:rsid w:val="00262CD1"/>
    <w:rsid w:val="00265F58"/>
    <w:rsid w:val="00273212"/>
    <w:rsid w:val="00274675"/>
    <w:rsid w:val="002756E9"/>
    <w:rsid w:val="00276F29"/>
    <w:rsid w:val="00285731"/>
    <w:rsid w:val="002857D3"/>
    <w:rsid w:val="00291586"/>
    <w:rsid w:val="002A3D87"/>
    <w:rsid w:val="002A3E5D"/>
    <w:rsid w:val="002A5B81"/>
    <w:rsid w:val="002B3957"/>
    <w:rsid w:val="002B5459"/>
    <w:rsid w:val="002C27ED"/>
    <w:rsid w:val="002C61A3"/>
    <w:rsid w:val="002D67D0"/>
    <w:rsid w:val="002E3248"/>
    <w:rsid w:val="003051A7"/>
    <w:rsid w:val="00310A66"/>
    <w:rsid w:val="00310FC6"/>
    <w:rsid w:val="00311839"/>
    <w:rsid w:val="003144E5"/>
    <w:rsid w:val="00314524"/>
    <w:rsid w:val="00320053"/>
    <w:rsid w:val="003233BF"/>
    <w:rsid w:val="00333780"/>
    <w:rsid w:val="003352BA"/>
    <w:rsid w:val="003409A0"/>
    <w:rsid w:val="00341D70"/>
    <w:rsid w:val="0036138A"/>
    <w:rsid w:val="003627B7"/>
    <w:rsid w:val="003629C7"/>
    <w:rsid w:val="00384E3D"/>
    <w:rsid w:val="00386026"/>
    <w:rsid w:val="003874E6"/>
    <w:rsid w:val="00387DB4"/>
    <w:rsid w:val="0039596F"/>
    <w:rsid w:val="00396687"/>
    <w:rsid w:val="003A7648"/>
    <w:rsid w:val="003C44E2"/>
    <w:rsid w:val="003C5E85"/>
    <w:rsid w:val="003D0796"/>
    <w:rsid w:val="003D0DDF"/>
    <w:rsid w:val="003D1DD0"/>
    <w:rsid w:val="003D1FC9"/>
    <w:rsid w:val="003D248F"/>
    <w:rsid w:val="003D5A9E"/>
    <w:rsid w:val="003E258E"/>
    <w:rsid w:val="003E44A2"/>
    <w:rsid w:val="003E7746"/>
    <w:rsid w:val="003F07B3"/>
    <w:rsid w:val="003F1E1A"/>
    <w:rsid w:val="003F696D"/>
    <w:rsid w:val="003F7E95"/>
    <w:rsid w:val="00404351"/>
    <w:rsid w:val="00413694"/>
    <w:rsid w:val="0041690E"/>
    <w:rsid w:val="0043571B"/>
    <w:rsid w:val="00435944"/>
    <w:rsid w:val="00452529"/>
    <w:rsid w:val="00456E65"/>
    <w:rsid w:val="00461B55"/>
    <w:rsid w:val="00461E72"/>
    <w:rsid w:val="004720B5"/>
    <w:rsid w:val="00477FEC"/>
    <w:rsid w:val="00481B78"/>
    <w:rsid w:val="00483AD9"/>
    <w:rsid w:val="00487D28"/>
    <w:rsid w:val="00494F4B"/>
    <w:rsid w:val="004B114A"/>
    <w:rsid w:val="004B143C"/>
    <w:rsid w:val="004B2F51"/>
    <w:rsid w:val="004B745D"/>
    <w:rsid w:val="004C2BED"/>
    <w:rsid w:val="004C5A0C"/>
    <w:rsid w:val="004D1667"/>
    <w:rsid w:val="004D1D19"/>
    <w:rsid w:val="004D224D"/>
    <w:rsid w:val="004E279A"/>
    <w:rsid w:val="004E333D"/>
    <w:rsid w:val="004F299F"/>
    <w:rsid w:val="004F4447"/>
    <w:rsid w:val="004F650B"/>
    <w:rsid w:val="00506530"/>
    <w:rsid w:val="005071F3"/>
    <w:rsid w:val="005258D4"/>
    <w:rsid w:val="00527E8F"/>
    <w:rsid w:val="0053020D"/>
    <w:rsid w:val="00534A35"/>
    <w:rsid w:val="00536B24"/>
    <w:rsid w:val="00537003"/>
    <w:rsid w:val="005503B8"/>
    <w:rsid w:val="00554397"/>
    <w:rsid w:val="00557A1D"/>
    <w:rsid w:val="0056743E"/>
    <w:rsid w:val="00570F22"/>
    <w:rsid w:val="005722DD"/>
    <w:rsid w:val="0057488B"/>
    <w:rsid w:val="00574A98"/>
    <w:rsid w:val="005756A5"/>
    <w:rsid w:val="00582120"/>
    <w:rsid w:val="00584770"/>
    <w:rsid w:val="00586A94"/>
    <w:rsid w:val="0059265B"/>
    <w:rsid w:val="005A564F"/>
    <w:rsid w:val="005A79CF"/>
    <w:rsid w:val="005B0DBE"/>
    <w:rsid w:val="005B32AE"/>
    <w:rsid w:val="005B3302"/>
    <w:rsid w:val="005B34A3"/>
    <w:rsid w:val="005C0390"/>
    <w:rsid w:val="005D22FE"/>
    <w:rsid w:val="005D78AC"/>
    <w:rsid w:val="005E40A9"/>
    <w:rsid w:val="005E59FF"/>
    <w:rsid w:val="005E6731"/>
    <w:rsid w:val="005F303A"/>
    <w:rsid w:val="005F359F"/>
    <w:rsid w:val="005F38DC"/>
    <w:rsid w:val="005F3F06"/>
    <w:rsid w:val="005F45B7"/>
    <w:rsid w:val="006000BA"/>
    <w:rsid w:val="00614BDB"/>
    <w:rsid w:val="0062464A"/>
    <w:rsid w:val="006251A7"/>
    <w:rsid w:val="006329C6"/>
    <w:rsid w:val="00636793"/>
    <w:rsid w:val="00640A40"/>
    <w:rsid w:val="006432B8"/>
    <w:rsid w:val="00643CCB"/>
    <w:rsid w:val="00651151"/>
    <w:rsid w:val="006518E8"/>
    <w:rsid w:val="00656018"/>
    <w:rsid w:val="006579A2"/>
    <w:rsid w:val="00663948"/>
    <w:rsid w:val="006661DA"/>
    <w:rsid w:val="0066760A"/>
    <w:rsid w:val="0067031E"/>
    <w:rsid w:val="00677DDF"/>
    <w:rsid w:val="00681100"/>
    <w:rsid w:val="006860B4"/>
    <w:rsid w:val="006C1BE4"/>
    <w:rsid w:val="006C357D"/>
    <w:rsid w:val="006C36AC"/>
    <w:rsid w:val="006C7E92"/>
    <w:rsid w:val="006D236E"/>
    <w:rsid w:val="006D57AA"/>
    <w:rsid w:val="006E0770"/>
    <w:rsid w:val="006E30CA"/>
    <w:rsid w:val="006E3723"/>
    <w:rsid w:val="006E3D0C"/>
    <w:rsid w:val="006E6F61"/>
    <w:rsid w:val="006F12EB"/>
    <w:rsid w:val="00700A1D"/>
    <w:rsid w:val="007023E0"/>
    <w:rsid w:val="007138CF"/>
    <w:rsid w:val="007144BD"/>
    <w:rsid w:val="007147E6"/>
    <w:rsid w:val="00727726"/>
    <w:rsid w:val="00730F56"/>
    <w:rsid w:val="00735D16"/>
    <w:rsid w:val="00740813"/>
    <w:rsid w:val="0074219F"/>
    <w:rsid w:val="00745E6B"/>
    <w:rsid w:val="00753CB5"/>
    <w:rsid w:val="00760B36"/>
    <w:rsid w:val="00763D69"/>
    <w:rsid w:val="007641E3"/>
    <w:rsid w:val="00765B3F"/>
    <w:rsid w:val="00772A6C"/>
    <w:rsid w:val="00773EA6"/>
    <w:rsid w:val="00775EA8"/>
    <w:rsid w:val="00776F92"/>
    <w:rsid w:val="00787B3B"/>
    <w:rsid w:val="007912BF"/>
    <w:rsid w:val="00791BF4"/>
    <w:rsid w:val="00791F08"/>
    <w:rsid w:val="007A14C4"/>
    <w:rsid w:val="007A5582"/>
    <w:rsid w:val="007B0F52"/>
    <w:rsid w:val="007B5157"/>
    <w:rsid w:val="007B53D3"/>
    <w:rsid w:val="007B5EFF"/>
    <w:rsid w:val="007B74A6"/>
    <w:rsid w:val="007B7FA4"/>
    <w:rsid w:val="007C006A"/>
    <w:rsid w:val="007C560D"/>
    <w:rsid w:val="007D10D9"/>
    <w:rsid w:val="007E1839"/>
    <w:rsid w:val="007E467F"/>
    <w:rsid w:val="007E4ED4"/>
    <w:rsid w:val="007E5166"/>
    <w:rsid w:val="007F3F98"/>
    <w:rsid w:val="00814649"/>
    <w:rsid w:val="00815103"/>
    <w:rsid w:val="0082187C"/>
    <w:rsid w:val="00826839"/>
    <w:rsid w:val="00835417"/>
    <w:rsid w:val="0083651A"/>
    <w:rsid w:val="00842925"/>
    <w:rsid w:val="00843C2B"/>
    <w:rsid w:val="008450B4"/>
    <w:rsid w:val="008476BC"/>
    <w:rsid w:val="0085484F"/>
    <w:rsid w:val="00860E35"/>
    <w:rsid w:val="00862681"/>
    <w:rsid w:val="0086312C"/>
    <w:rsid w:val="008661DC"/>
    <w:rsid w:val="00870D7A"/>
    <w:rsid w:val="00871454"/>
    <w:rsid w:val="00875E84"/>
    <w:rsid w:val="0087691C"/>
    <w:rsid w:val="00882B81"/>
    <w:rsid w:val="0089059E"/>
    <w:rsid w:val="008A1507"/>
    <w:rsid w:val="008A384D"/>
    <w:rsid w:val="008A53DF"/>
    <w:rsid w:val="008B4D1A"/>
    <w:rsid w:val="008C27F8"/>
    <w:rsid w:val="008C38DE"/>
    <w:rsid w:val="008C4727"/>
    <w:rsid w:val="008C5917"/>
    <w:rsid w:val="008C636B"/>
    <w:rsid w:val="008D009B"/>
    <w:rsid w:val="008D02CE"/>
    <w:rsid w:val="008D0D4D"/>
    <w:rsid w:val="008D40D0"/>
    <w:rsid w:val="008D43E3"/>
    <w:rsid w:val="008D5556"/>
    <w:rsid w:val="008E1E80"/>
    <w:rsid w:val="008E256E"/>
    <w:rsid w:val="008F0491"/>
    <w:rsid w:val="008F3B64"/>
    <w:rsid w:val="009104E9"/>
    <w:rsid w:val="00916E55"/>
    <w:rsid w:val="00917C74"/>
    <w:rsid w:val="00921392"/>
    <w:rsid w:val="00931036"/>
    <w:rsid w:val="009325DA"/>
    <w:rsid w:val="00935198"/>
    <w:rsid w:val="009360B7"/>
    <w:rsid w:val="00936A6C"/>
    <w:rsid w:val="00942519"/>
    <w:rsid w:val="00942E2B"/>
    <w:rsid w:val="00942F83"/>
    <w:rsid w:val="00944229"/>
    <w:rsid w:val="00945819"/>
    <w:rsid w:val="00957B59"/>
    <w:rsid w:val="009742A6"/>
    <w:rsid w:val="00974FDB"/>
    <w:rsid w:val="00976306"/>
    <w:rsid w:val="00980741"/>
    <w:rsid w:val="00987CF9"/>
    <w:rsid w:val="00987EDD"/>
    <w:rsid w:val="00992607"/>
    <w:rsid w:val="009947BD"/>
    <w:rsid w:val="0099786A"/>
    <w:rsid w:val="009A0EB0"/>
    <w:rsid w:val="009A745A"/>
    <w:rsid w:val="009B0893"/>
    <w:rsid w:val="009B090E"/>
    <w:rsid w:val="009B570F"/>
    <w:rsid w:val="009C4A82"/>
    <w:rsid w:val="009D224F"/>
    <w:rsid w:val="009D68F2"/>
    <w:rsid w:val="009F6C15"/>
    <w:rsid w:val="00A019F4"/>
    <w:rsid w:val="00A04F2F"/>
    <w:rsid w:val="00A06D95"/>
    <w:rsid w:val="00A11F02"/>
    <w:rsid w:val="00A14AE7"/>
    <w:rsid w:val="00A15737"/>
    <w:rsid w:val="00A32F96"/>
    <w:rsid w:val="00A332E0"/>
    <w:rsid w:val="00A3732F"/>
    <w:rsid w:val="00A37AB4"/>
    <w:rsid w:val="00A413C7"/>
    <w:rsid w:val="00A51516"/>
    <w:rsid w:val="00A51CF4"/>
    <w:rsid w:val="00A553DD"/>
    <w:rsid w:val="00A662BA"/>
    <w:rsid w:val="00A70FDB"/>
    <w:rsid w:val="00A74827"/>
    <w:rsid w:val="00A77500"/>
    <w:rsid w:val="00A85E70"/>
    <w:rsid w:val="00A86147"/>
    <w:rsid w:val="00A863E1"/>
    <w:rsid w:val="00A97E55"/>
    <w:rsid w:val="00AC5CEA"/>
    <w:rsid w:val="00AD45A6"/>
    <w:rsid w:val="00AD75E3"/>
    <w:rsid w:val="00AD7B75"/>
    <w:rsid w:val="00AF1731"/>
    <w:rsid w:val="00AF1F62"/>
    <w:rsid w:val="00AF2F77"/>
    <w:rsid w:val="00AF45E5"/>
    <w:rsid w:val="00AF7A28"/>
    <w:rsid w:val="00B06678"/>
    <w:rsid w:val="00B07FF5"/>
    <w:rsid w:val="00B21BBE"/>
    <w:rsid w:val="00B27496"/>
    <w:rsid w:val="00B316EB"/>
    <w:rsid w:val="00B35673"/>
    <w:rsid w:val="00B36D4F"/>
    <w:rsid w:val="00B36E18"/>
    <w:rsid w:val="00B370D5"/>
    <w:rsid w:val="00B4611B"/>
    <w:rsid w:val="00B47B49"/>
    <w:rsid w:val="00B513DC"/>
    <w:rsid w:val="00B54742"/>
    <w:rsid w:val="00B55C65"/>
    <w:rsid w:val="00B6170D"/>
    <w:rsid w:val="00B621D6"/>
    <w:rsid w:val="00B6282B"/>
    <w:rsid w:val="00B6488A"/>
    <w:rsid w:val="00B66A1A"/>
    <w:rsid w:val="00B66B1B"/>
    <w:rsid w:val="00B670F8"/>
    <w:rsid w:val="00B71443"/>
    <w:rsid w:val="00B76271"/>
    <w:rsid w:val="00B82A2F"/>
    <w:rsid w:val="00B87285"/>
    <w:rsid w:val="00B91B5F"/>
    <w:rsid w:val="00BA0274"/>
    <w:rsid w:val="00BA28F4"/>
    <w:rsid w:val="00BA688E"/>
    <w:rsid w:val="00BB0649"/>
    <w:rsid w:val="00BB28CC"/>
    <w:rsid w:val="00BB59CF"/>
    <w:rsid w:val="00BD128F"/>
    <w:rsid w:val="00BD35A7"/>
    <w:rsid w:val="00BE4F66"/>
    <w:rsid w:val="00BF54A4"/>
    <w:rsid w:val="00BF70D9"/>
    <w:rsid w:val="00C01313"/>
    <w:rsid w:val="00C206F2"/>
    <w:rsid w:val="00C326CC"/>
    <w:rsid w:val="00C32E4A"/>
    <w:rsid w:val="00C349D4"/>
    <w:rsid w:val="00C41958"/>
    <w:rsid w:val="00C4464B"/>
    <w:rsid w:val="00C50A51"/>
    <w:rsid w:val="00C50CEC"/>
    <w:rsid w:val="00C53F73"/>
    <w:rsid w:val="00C55EF9"/>
    <w:rsid w:val="00C66FFC"/>
    <w:rsid w:val="00C75A61"/>
    <w:rsid w:val="00C84609"/>
    <w:rsid w:val="00C8543C"/>
    <w:rsid w:val="00C9472A"/>
    <w:rsid w:val="00C94C24"/>
    <w:rsid w:val="00CA56AC"/>
    <w:rsid w:val="00CA7B60"/>
    <w:rsid w:val="00CB0DBE"/>
    <w:rsid w:val="00CB4801"/>
    <w:rsid w:val="00CD4C59"/>
    <w:rsid w:val="00CD669B"/>
    <w:rsid w:val="00CE1BC9"/>
    <w:rsid w:val="00CE31DF"/>
    <w:rsid w:val="00D176D9"/>
    <w:rsid w:val="00D228EE"/>
    <w:rsid w:val="00D24106"/>
    <w:rsid w:val="00D2622F"/>
    <w:rsid w:val="00D32FF4"/>
    <w:rsid w:val="00D3490D"/>
    <w:rsid w:val="00D369F0"/>
    <w:rsid w:val="00D40A29"/>
    <w:rsid w:val="00D6159A"/>
    <w:rsid w:val="00D6170B"/>
    <w:rsid w:val="00D7562B"/>
    <w:rsid w:val="00D80DA5"/>
    <w:rsid w:val="00D84569"/>
    <w:rsid w:val="00D84A02"/>
    <w:rsid w:val="00D852D1"/>
    <w:rsid w:val="00D87152"/>
    <w:rsid w:val="00D968AC"/>
    <w:rsid w:val="00DA00CA"/>
    <w:rsid w:val="00DA3721"/>
    <w:rsid w:val="00DA5F39"/>
    <w:rsid w:val="00DC4A76"/>
    <w:rsid w:val="00DD4F1A"/>
    <w:rsid w:val="00DD53BD"/>
    <w:rsid w:val="00DD7D04"/>
    <w:rsid w:val="00DE1FFB"/>
    <w:rsid w:val="00DE4769"/>
    <w:rsid w:val="00DE77B9"/>
    <w:rsid w:val="00DE797F"/>
    <w:rsid w:val="00DF3F0A"/>
    <w:rsid w:val="00DF6DB9"/>
    <w:rsid w:val="00DF7CC1"/>
    <w:rsid w:val="00E0700C"/>
    <w:rsid w:val="00E1087E"/>
    <w:rsid w:val="00E10964"/>
    <w:rsid w:val="00E146A0"/>
    <w:rsid w:val="00E206E5"/>
    <w:rsid w:val="00E21CF9"/>
    <w:rsid w:val="00E2219B"/>
    <w:rsid w:val="00E231CD"/>
    <w:rsid w:val="00E33AD6"/>
    <w:rsid w:val="00E33C9A"/>
    <w:rsid w:val="00E40EB1"/>
    <w:rsid w:val="00E41755"/>
    <w:rsid w:val="00E420A7"/>
    <w:rsid w:val="00E45E0E"/>
    <w:rsid w:val="00E46972"/>
    <w:rsid w:val="00E6029B"/>
    <w:rsid w:val="00E61AE8"/>
    <w:rsid w:val="00E61DA3"/>
    <w:rsid w:val="00E67500"/>
    <w:rsid w:val="00E7094B"/>
    <w:rsid w:val="00E74845"/>
    <w:rsid w:val="00E80256"/>
    <w:rsid w:val="00E8092F"/>
    <w:rsid w:val="00E914FE"/>
    <w:rsid w:val="00E9319A"/>
    <w:rsid w:val="00E949CB"/>
    <w:rsid w:val="00E96C85"/>
    <w:rsid w:val="00EA0AEA"/>
    <w:rsid w:val="00EB010D"/>
    <w:rsid w:val="00EB0646"/>
    <w:rsid w:val="00EB2160"/>
    <w:rsid w:val="00EB3894"/>
    <w:rsid w:val="00EB720A"/>
    <w:rsid w:val="00EB77D6"/>
    <w:rsid w:val="00EC4348"/>
    <w:rsid w:val="00EC6845"/>
    <w:rsid w:val="00ED7293"/>
    <w:rsid w:val="00EE2EF8"/>
    <w:rsid w:val="00EE2F92"/>
    <w:rsid w:val="00EE394A"/>
    <w:rsid w:val="00EF4B40"/>
    <w:rsid w:val="00EF5359"/>
    <w:rsid w:val="00EF7CB4"/>
    <w:rsid w:val="00F04F3F"/>
    <w:rsid w:val="00F0610F"/>
    <w:rsid w:val="00F14013"/>
    <w:rsid w:val="00F22AE0"/>
    <w:rsid w:val="00F2767F"/>
    <w:rsid w:val="00F300F2"/>
    <w:rsid w:val="00F30523"/>
    <w:rsid w:val="00F42563"/>
    <w:rsid w:val="00F50143"/>
    <w:rsid w:val="00F61AAC"/>
    <w:rsid w:val="00F63416"/>
    <w:rsid w:val="00F72977"/>
    <w:rsid w:val="00F740EC"/>
    <w:rsid w:val="00F74246"/>
    <w:rsid w:val="00F84447"/>
    <w:rsid w:val="00F92ED7"/>
    <w:rsid w:val="00FA094C"/>
    <w:rsid w:val="00FA0EEC"/>
    <w:rsid w:val="00FB0C46"/>
    <w:rsid w:val="00FC2F67"/>
    <w:rsid w:val="00FC36F8"/>
    <w:rsid w:val="00FD3954"/>
    <w:rsid w:val="00FE2242"/>
    <w:rsid w:val="00FE262C"/>
    <w:rsid w:val="00FF0A0C"/>
    <w:rsid w:val="00FF11E1"/>
    <w:rsid w:val="00FF192A"/>
    <w:rsid w:val="00FF47A6"/>
    <w:rsid w:val="00FF64E9"/>
    <w:rsid w:val="00FF6E6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4F3"/>
  <w15:chartTrackingRefBased/>
  <w15:docId w15:val="{26F61811-B2AC-B54A-82D3-D4F6E65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53D3"/>
  </w:style>
  <w:style w:type="paragraph" w:styleId="Alatunniste">
    <w:name w:val="footer"/>
    <w:basedOn w:val="Normaali"/>
    <w:link w:val="Ala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3D3"/>
  </w:style>
  <w:style w:type="paragraph" w:styleId="Luettelokappale">
    <w:name w:val="List Paragraph"/>
    <w:basedOn w:val="Normaali"/>
    <w:uiPriority w:val="34"/>
    <w:qFormat/>
    <w:rsid w:val="00F4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73CF-7B5E-4ECB-A50D-37B13243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oponen</dc:creator>
  <cp:keywords/>
  <dc:description/>
  <cp:lastModifiedBy>K H</cp:lastModifiedBy>
  <cp:revision>2</cp:revision>
  <cp:lastPrinted>2023-04-27T13:35:00Z</cp:lastPrinted>
  <dcterms:created xsi:type="dcterms:W3CDTF">2023-04-28T05:45:00Z</dcterms:created>
  <dcterms:modified xsi:type="dcterms:W3CDTF">2023-04-28T05:45:00Z</dcterms:modified>
</cp:coreProperties>
</file>